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F32CBB">
      <w:pPr>
        <w:pStyle w:val="1"/>
        <w:rPr>
          <w:lang w:val="hy-AM"/>
        </w:rPr>
      </w:pPr>
    </w:p>
    <w:p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0657E7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</w:p>
    <w:p w:rsidR="00E73E3E" w:rsidRPr="00B44288" w:rsidRDefault="00E73E3E" w:rsidP="006D5C6A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3/</w:t>
      </w:r>
      <w:r>
        <w:rPr>
          <w:rFonts w:ascii="Sylfaen" w:hAnsi="Sylfaen"/>
          <w:i w:val="0"/>
          <w:szCs w:val="22"/>
          <w:lang w:val="hy-AM" w:eastAsia="en-US"/>
        </w:rPr>
        <w:t>2</w:t>
      </w:r>
      <w:r w:rsidR="0075581B" w:rsidRPr="0075581B">
        <w:rPr>
          <w:rFonts w:ascii="Sylfaen" w:hAnsi="Sylfaen"/>
          <w:i w:val="0"/>
          <w:szCs w:val="22"/>
          <w:lang w:val="hy-AM" w:eastAsia="en-US"/>
        </w:rPr>
        <w:t>8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422B" w:rsidRPr="00A935B5" w:rsidRDefault="00A935B5" w:rsidP="0055422B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75581B" w:rsidRPr="0075581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նագիտական զարգացման ծառայությունների</w:t>
      </w:r>
      <w:r w:rsidR="007558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6308">
        <w:rPr>
          <w:rFonts w:ascii="GHEA Grapalat" w:hAnsi="GHEA Grapalat" w:cs="Sylfaen"/>
          <w:sz w:val="24"/>
          <w:szCs w:val="24"/>
          <w:lang w:val="af-ZA"/>
        </w:rPr>
        <w:t>»</w:t>
      </w:r>
      <w:r w:rsidR="0055422B">
        <w:rPr>
          <w:rFonts w:ascii="GHEA Grapalat" w:hAnsi="GHEA Grapalat" w:cs="Sylfaen"/>
          <w:sz w:val="24"/>
          <w:szCs w:val="24"/>
          <w:lang w:val="af-ZA"/>
        </w:rPr>
        <w:t>-ի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 կազմակերպված 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ՄԱԱՊՁԲ -23/</w:t>
      </w:r>
      <w:r w:rsidR="006D5C6A" w:rsidRPr="00A935B5">
        <w:rPr>
          <w:rFonts w:ascii="GHEA Grapalat" w:hAnsi="GHEA Grapalat"/>
          <w:b/>
          <w:sz w:val="24"/>
          <w:szCs w:val="24"/>
          <w:lang w:val="hy-AM"/>
        </w:rPr>
        <w:t>2</w:t>
      </w:r>
      <w:r w:rsidR="0075581B" w:rsidRPr="0075581B">
        <w:rPr>
          <w:rFonts w:ascii="GHEA Grapalat" w:hAnsi="GHEA Grapalat"/>
          <w:b/>
          <w:sz w:val="24"/>
          <w:szCs w:val="24"/>
          <w:lang w:val="hy-AM"/>
        </w:rPr>
        <w:t>8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</w:t>
      </w:r>
      <w:r w:rsidR="006D5C6A" w:rsidRPr="00A935B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55422B" w:rsidRPr="0055422B">
        <w:rPr>
          <w:rFonts w:ascii="GHEA Grapalat" w:hAnsi="GHEA Grapalat" w:cs="Arial"/>
          <w:sz w:val="24"/>
          <w:szCs w:val="24"/>
          <w:lang w:val="hy-AM"/>
        </w:rPr>
        <w:t>: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422B" w:rsidRPr="008E4D5C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22B">
        <w:rPr>
          <w:rFonts w:ascii="GHEA Grapalat" w:hAnsi="GHEA Grapalat" w:cs="Sylfaen"/>
          <w:sz w:val="24"/>
          <w:szCs w:val="24"/>
          <w:lang w:val="af-ZA"/>
        </w:rPr>
        <w:t>ստորաբաժանման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500D">
        <w:rPr>
          <w:rFonts w:ascii="GHEA Grapalat" w:hAnsi="GHEA Grapalat"/>
          <w:sz w:val="24"/>
          <w:szCs w:val="24"/>
          <w:lang w:val="af-ZA"/>
        </w:rPr>
        <w:t>08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75581B" w:rsidRPr="0075581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3թ</w:t>
      </w:r>
      <w:r w:rsidR="0055422B" w:rsidRPr="008E4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են ընթացակարգի 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55422B">
        <w:rPr>
          <w:rFonts w:ascii="GHEA Grapalat" w:hAnsi="GHEA Grapalat" w:cs="Sylfaen"/>
          <w:sz w:val="24"/>
          <w:szCs w:val="24"/>
          <w:lang w:val="af-ZA"/>
        </w:rPr>
        <w:t>արդյունք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>ը</w:t>
      </w:r>
      <w:r w:rsidR="0055422B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E73E3E" w:rsidRPr="00A935B5" w:rsidRDefault="00E73E3E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bookmarkStart w:id="0" w:name="_GoBack"/>
      <w:bookmarkEnd w:id="0"/>
    </w:p>
    <w:p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:rsidR="00026C61" w:rsidRPr="0058369B" w:rsidRDefault="00B44288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75581B" w:rsidRPr="0075581B">
        <w:rPr>
          <w:rFonts w:ascii="GHEA Grapalat" w:hAnsi="GHEA Grapalat"/>
          <w:sz w:val="24"/>
          <w:szCs w:val="24"/>
          <w:lang w:val="hy-AM"/>
        </w:rPr>
        <w:t>Վերապատրաստում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E7466A" w:rsidRDefault="00E7466A" w:rsidP="0075581B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0C409E"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5581B">
              <w:rPr>
                <w:rFonts w:eastAsia="Times New Roman" w:cs="Sylfaen"/>
                <w:b/>
                <w:i/>
                <w:sz w:val="20"/>
                <w:szCs w:val="20"/>
              </w:rPr>
              <w:t>Լուսինե</w:t>
            </w:r>
            <w:proofErr w:type="spellEnd"/>
            <w:r w:rsidR="0075581B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5581B">
              <w:rPr>
                <w:rFonts w:eastAsia="Times New Roman" w:cs="Sylfaen"/>
                <w:b/>
                <w:i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F32CB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C409E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BD3E1C" w:rsidRDefault="000C409E" w:rsidP="0069791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0C409E" w:rsidRDefault="0075581B" w:rsidP="00E73E3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նե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19133C" w:rsidRDefault="000C409E" w:rsidP="0069791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296D34" w:rsidRDefault="0019133C" w:rsidP="0069791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75581B" w:rsidRDefault="0075581B" w:rsidP="000C409E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72000</w:t>
            </w:r>
          </w:p>
        </w:tc>
      </w:tr>
    </w:tbl>
    <w:p w:rsidR="00370253" w:rsidRDefault="00C254D5" w:rsidP="0075581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</w:p>
    <w:p w:rsidR="00E73E3E" w:rsidRPr="00DF06F8" w:rsidRDefault="00A91749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23/</w:t>
      </w:r>
      <w:r w:rsidR="00E73E3E">
        <w:rPr>
          <w:rFonts w:ascii="Sylfaen" w:hAnsi="Sylfaen"/>
          <w:szCs w:val="22"/>
          <w:lang w:val="hy-AM" w:eastAsia="en-US"/>
        </w:rPr>
        <w:t>2</w:t>
      </w:r>
      <w:r w:rsidR="0075581B" w:rsidRPr="0075581B">
        <w:rPr>
          <w:rFonts w:ascii="Sylfaen" w:hAnsi="Sylfaen"/>
          <w:szCs w:val="22"/>
          <w:lang w:val="hy-AM" w:eastAsia="en-US"/>
        </w:rPr>
        <w:t>8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Pr="00DF06F8" w:rsidRDefault="005C1B86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309CC"/>
    <w:rsid w:val="00164550"/>
    <w:rsid w:val="00167AA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B10D2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70253"/>
    <w:rsid w:val="003758D5"/>
    <w:rsid w:val="00385014"/>
    <w:rsid w:val="00395F06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5422B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5581B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404F9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BF68FE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76308"/>
    <w:rsid w:val="00E905D2"/>
    <w:rsid w:val="00EA500D"/>
    <w:rsid w:val="00EB0475"/>
    <w:rsid w:val="00EB4AF9"/>
    <w:rsid w:val="00EB5250"/>
    <w:rsid w:val="00EC20DD"/>
    <w:rsid w:val="00EC3A8F"/>
    <w:rsid w:val="00EF2091"/>
    <w:rsid w:val="00F03A69"/>
    <w:rsid w:val="00F1541E"/>
    <w:rsid w:val="00F24C53"/>
    <w:rsid w:val="00F32CBB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A289-B315-4009-B02E-AD53373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12-11T05:57:00Z</dcterms:created>
  <dcterms:modified xsi:type="dcterms:W3CDTF">2023-12-11T05:57:00Z</dcterms:modified>
</cp:coreProperties>
</file>